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08AED1C4" w14:textId="77777777" w:rsidTr="00363461">
        <w:tc>
          <w:tcPr>
            <w:tcW w:w="2500" w:type="pct"/>
          </w:tcPr>
          <w:p w14:paraId="557F7792" w14:textId="549E4105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2500" w:type="pct"/>
          </w:tcPr>
          <w:p w14:paraId="078EB47D" w14:textId="2AFEEC3E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CC40A2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52B37E81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E16882" w14:textId="58F3A0A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77324A2" w14:textId="3C7A09E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75139C9" w14:textId="2A443FE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222B32D" w14:textId="26D50445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840B969" w14:textId="1FE1F61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615D8D9" w14:textId="5D8D4112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2CBF4B" w14:textId="7BEF6E9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18FC125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B090809" w14:textId="213EF6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860DB3" w14:textId="399F887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C849FF" w14:textId="02B8D6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CB776E" w14:textId="304407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B18ED9" w14:textId="171577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21D81" w14:textId="1468EA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F2D5AC" w14:textId="0758EEC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2E065B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9582178" w14:textId="6512561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08C338" w14:textId="17042D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3840" w14:textId="5769486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8C138" w14:textId="5D7D75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B9769B" w14:textId="3671D0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7FC69" w14:textId="7F52A1E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6B3BC3" w14:textId="7CCF8F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CA505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AB921F" w14:textId="7D6E57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118B46" w14:textId="4C9C4F3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18D85D" w14:textId="011306D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31631E" w14:textId="03ED8C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B44EFE" w14:textId="4F1115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47189F" w14:textId="711B7BC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888E5D" w14:textId="23A3DF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287CF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78E92F" w14:textId="39CF1D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65FCE" w14:textId="6DDC309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E6305D" w14:textId="46739E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DA210B" w14:textId="6F7D57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32AB37" w14:textId="29B71F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3F83" w14:textId="6CC63E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945909" w14:textId="7F5BF8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30A3E2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4E1F1C" w14:textId="39C242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0C7526" w14:textId="26CCD4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F715F0" w14:textId="490FE9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15793" w14:textId="0BD0D3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C40A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C40A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5995DF" w14:textId="4E29E4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C40A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C40A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AD73BF7" w14:textId="635216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E245629" w14:textId="773C2A2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F7ED31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FF6784" w14:textId="76FB231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32E469" w14:textId="7B0A05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40A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4B88C" w14:textId="77777777" w:rsidR="000562DA" w:rsidRDefault="000562DA">
      <w:pPr>
        <w:spacing w:after="0"/>
      </w:pPr>
      <w:r>
        <w:separator/>
      </w:r>
    </w:p>
  </w:endnote>
  <w:endnote w:type="continuationSeparator" w:id="0">
    <w:p w14:paraId="65F397D9" w14:textId="77777777" w:rsidR="000562DA" w:rsidRDefault="000562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FF57D" w14:textId="77777777" w:rsidR="000562DA" w:rsidRDefault="000562DA">
      <w:pPr>
        <w:spacing w:after="0"/>
      </w:pPr>
      <w:r>
        <w:separator/>
      </w:r>
    </w:p>
  </w:footnote>
  <w:footnote w:type="continuationSeparator" w:id="0">
    <w:p w14:paraId="2FA9F136" w14:textId="77777777" w:rsidR="000562DA" w:rsidRDefault="000562D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562DA"/>
    <w:rsid w:val="000A433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3E5AA1"/>
    <w:rsid w:val="00491DA3"/>
    <w:rsid w:val="004C3BD1"/>
    <w:rsid w:val="005858C8"/>
    <w:rsid w:val="005B7782"/>
    <w:rsid w:val="005E656F"/>
    <w:rsid w:val="006C0896"/>
    <w:rsid w:val="006D4CDA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D0253"/>
    <w:rsid w:val="00AE36BB"/>
    <w:rsid w:val="00CC40A2"/>
    <w:rsid w:val="00CD0425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6:46:00Z</dcterms:created>
  <dcterms:modified xsi:type="dcterms:W3CDTF">2021-06-27T06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